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AA" w:rsidRDefault="00004EAA" w:rsidP="00004EAA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3</w:t>
      </w:r>
    </w:p>
    <w:p w:rsidR="00004EAA" w:rsidRPr="003F561E" w:rsidRDefault="00004EAA" w:rsidP="00004EAA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004EAA" w:rsidRPr="00391F65" w:rsidRDefault="00004EAA" w:rsidP="00004EAA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506CEC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877612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4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公益性岗位安置就业困难人员享受补贴新增人员</w:t>
      </w:r>
    </w:p>
    <w:p w:rsidR="00004EAA" w:rsidRPr="00192D96" w:rsidRDefault="00004EAA" w:rsidP="00004EAA">
      <w:pPr>
        <w:pStyle w:val="a3"/>
        <w:spacing w:before="0" w:beforeAutospacing="0" w:after="0" w:afterAutospacing="0" w:line="390" w:lineRule="atLeast"/>
        <w:jc w:val="center"/>
        <w:rPr>
          <w:rFonts w:ascii="方正小标宋简体" w:eastAsia="方正小标宋简体" w:hAnsi="黑体"/>
          <w:b/>
          <w:color w:val="000000"/>
          <w:sz w:val="32"/>
          <w:szCs w:val="32"/>
        </w:rPr>
      </w:pPr>
    </w:p>
    <w:tbl>
      <w:tblPr>
        <w:tblW w:w="8946" w:type="dxa"/>
        <w:tblInd w:w="93" w:type="dxa"/>
        <w:tblLook w:val="04A0"/>
      </w:tblPr>
      <w:tblGrid>
        <w:gridCol w:w="660"/>
        <w:gridCol w:w="3750"/>
        <w:gridCol w:w="850"/>
        <w:gridCol w:w="2977"/>
        <w:gridCol w:w="709"/>
      </w:tblGrid>
      <w:tr w:rsidR="00810743" w:rsidRPr="0010220B" w:rsidTr="00810743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10220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10220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10220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6B2FAB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人员</w:t>
            </w:r>
            <w:r w:rsidRPr="0010220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类</w:t>
            </w:r>
            <w:r w:rsidR="006B2FA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10220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岗位名称</w:t>
            </w:r>
          </w:p>
        </w:tc>
      </w:tr>
      <w:tr w:rsidR="00810743" w:rsidRPr="0010220B" w:rsidTr="00810743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0220B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77974" w:rsidRDefault="00810743" w:rsidP="008C2B95">
            <w:pPr>
              <w:widowControl/>
              <w:jc w:val="center"/>
              <w:rPr>
                <w:rFonts w:ascii="仿宋_GB2312" w:eastAsia="仿宋_GB2312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77974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</w:t>
            </w:r>
            <w:r w:rsidRPr="0017797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77612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陈爱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1074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保洁</w:t>
            </w:r>
          </w:p>
        </w:tc>
      </w:tr>
      <w:tr w:rsidR="00810743" w:rsidRPr="0010220B" w:rsidTr="00810743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0220B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04E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保税区长乐物业</w:t>
            </w: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77612">
              <w:rPr>
                <w:rFonts w:ascii="ˎ̥" w:hAnsi="ˎ̥"/>
                <w:sz w:val="18"/>
                <w:szCs w:val="18"/>
              </w:rPr>
              <w:t>过丽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1074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保洁</w:t>
            </w:r>
          </w:p>
        </w:tc>
      </w:tr>
      <w:tr w:rsidR="00810743" w:rsidRPr="0010220B" w:rsidTr="00810743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7761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04E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保税区长乐</w:t>
            </w: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保安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004EAA" w:rsidRDefault="00810743" w:rsidP="008C2B95">
            <w:pPr>
              <w:widowControl/>
              <w:jc w:val="center"/>
              <w:rPr>
                <w:rFonts w:ascii="ˎ̥" w:hAnsi="ˎ̥" w:hint="eastAsia"/>
                <w:sz w:val="18"/>
                <w:szCs w:val="18"/>
              </w:rPr>
            </w:pPr>
            <w:r w:rsidRPr="00877612">
              <w:rPr>
                <w:rFonts w:ascii="ˎ̥" w:hAnsi="ˎ̥"/>
                <w:sz w:val="18"/>
                <w:szCs w:val="18"/>
              </w:rPr>
              <w:t>邬明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1074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B529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保安</w:t>
            </w:r>
          </w:p>
        </w:tc>
      </w:tr>
      <w:tr w:rsidR="00810743" w:rsidRPr="0010220B" w:rsidTr="00810743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04E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保税区长乐</w:t>
            </w: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保安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004EAA" w:rsidRDefault="00810743" w:rsidP="008C2B95">
            <w:pPr>
              <w:widowControl/>
              <w:jc w:val="center"/>
              <w:rPr>
                <w:rFonts w:ascii="ˎ̥" w:hAnsi="ˎ̥" w:hint="eastAsia"/>
                <w:sz w:val="18"/>
                <w:szCs w:val="18"/>
              </w:rPr>
            </w:pPr>
            <w:r w:rsidRPr="00877612">
              <w:rPr>
                <w:rFonts w:ascii="ˎ̥" w:hAnsi="ˎ̥"/>
                <w:sz w:val="18"/>
                <w:szCs w:val="18"/>
              </w:rPr>
              <w:t>黄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1074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10220B" w:rsidRDefault="00810743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B529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保安</w:t>
            </w:r>
          </w:p>
        </w:tc>
      </w:tr>
    </w:tbl>
    <w:p w:rsidR="00004EAA" w:rsidRPr="00945626" w:rsidRDefault="00004EAA" w:rsidP="00ED03CB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004EAA" w:rsidRPr="00945626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A1A" w:rsidRDefault="00992A1A" w:rsidP="00E40277">
      <w:r>
        <w:separator/>
      </w:r>
    </w:p>
  </w:endnote>
  <w:endnote w:type="continuationSeparator" w:id="1">
    <w:p w:rsidR="00992A1A" w:rsidRDefault="00992A1A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0D64FD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0D64FD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3332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A1A" w:rsidRDefault="00992A1A" w:rsidP="00E40277">
      <w:r>
        <w:separator/>
      </w:r>
    </w:p>
  </w:footnote>
  <w:footnote w:type="continuationSeparator" w:id="1">
    <w:p w:rsidR="00992A1A" w:rsidRDefault="00992A1A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A4641"/>
    <w:rsid w:val="000B2CB4"/>
    <w:rsid w:val="000B655E"/>
    <w:rsid w:val="000C042F"/>
    <w:rsid w:val="000D41CB"/>
    <w:rsid w:val="000D64FD"/>
    <w:rsid w:val="00100189"/>
    <w:rsid w:val="0010220B"/>
    <w:rsid w:val="0010501B"/>
    <w:rsid w:val="00105810"/>
    <w:rsid w:val="00105CEB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974"/>
    <w:rsid w:val="00182A7E"/>
    <w:rsid w:val="00192D96"/>
    <w:rsid w:val="00193CC0"/>
    <w:rsid w:val="001A6549"/>
    <w:rsid w:val="001A6C49"/>
    <w:rsid w:val="001A7FBA"/>
    <w:rsid w:val="001B6B64"/>
    <w:rsid w:val="001C0ECB"/>
    <w:rsid w:val="001C16F5"/>
    <w:rsid w:val="001C19E5"/>
    <w:rsid w:val="001C4FEF"/>
    <w:rsid w:val="001D6CC8"/>
    <w:rsid w:val="001E3F72"/>
    <w:rsid w:val="001F3A88"/>
    <w:rsid w:val="001F426E"/>
    <w:rsid w:val="002104E8"/>
    <w:rsid w:val="00211A99"/>
    <w:rsid w:val="002124D4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22D5E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4327"/>
    <w:rsid w:val="00375353"/>
    <w:rsid w:val="0037568B"/>
    <w:rsid w:val="00382E72"/>
    <w:rsid w:val="00386A47"/>
    <w:rsid w:val="003913F5"/>
    <w:rsid w:val="00391F65"/>
    <w:rsid w:val="003A7228"/>
    <w:rsid w:val="003B0DCC"/>
    <w:rsid w:val="003B69A6"/>
    <w:rsid w:val="003C6251"/>
    <w:rsid w:val="003D1A72"/>
    <w:rsid w:val="003F4057"/>
    <w:rsid w:val="003F561E"/>
    <w:rsid w:val="0040361D"/>
    <w:rsid w:val="00404662"/>
    <w:rsid w:val="00404742"/>
    <w:rsid w:val="0041031C"/>
    <w:rsid w:val="004109FE"/>
    <w:rsid w:val="00413DE8"/>
    <w:rsid w:val="004231C8"/>
    <w:rsid w:val="004232CA"/>
    <w:rsid w:val="00440644"/>
    <w:rsid w:val="00442339"/>
    <w:rsid w:val="0046106B"/>
    <w:rsid w:val="00472766"/>
    <w:rsid w:val="00474114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4297"/>
    <w:rsid w:val="00646437"/>
    <w:rsid w:val="00652712"/>
    <w:rsid w:val="00655EFD"/>
    <w:rsid w:val="00657CAE"/>
    <w:rsid w:val="00671C7A"/>
    <w:rsid w:val="0067620F"/>
    <w:rsid w:val="00676FC1"/>
    <w:rsid w:val="00677509"/>
    <w:rsid w:val="00680423"/>
    <w:rsid w:val="00692799"/>
    <w:rsid w:val="006B0634"/>
    <w:rsid w:val="006B1420"/>
    <w:rsid w:val="006B23E4"/>
    <w:rsid w:val="006B2FAB"/>
    <w:rsid w:val="006B38C7"/>
    <w:rsid w:val="006B6D4C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62BB"/>
    <w:rsid w:val="007035D9"/>
    <w:rsid w:val="00707688"/>
    <w:rsid w:val="0071115D"/>
    <w:rsid w:val="00721175"/>
    <w:rsid w:val="007349FC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722F"/>
    <w:rsid w:val="007E22AC"/>
    <w:rsid w:val="007E7055"/>
    <w:rsid w:val="007E78E9"/>
    <w:rsid w:val="007F273C"/>
    <w:rsid w:val="007F5BCB"/>
    <w:rsid w:val="00800E61"/>
    <w:rsid w:val="008056D4"/>
    <w:rsid w:val="00810743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612"/>
    <w:rsid w:val="0087798E"/>
    <w:rsid w:val="00880474"/>
    <w:rsid w:val="00897539"/>
    <w:rsid w:val="008A2C3C"/>
    <w:rsid w:val="008A5A05"/>
    <w:rsid w:val="008A73D3"/>
    <w:rsid w:val="008A7B21"/>
    <w:rsid w:val="008A7F4C"/>
    <w:rsid w:val="008B03B2"/>
    <w:rsid w:val="008B08F5"/>
    <w:rsid w:val="008B66FE"/>
    <w:rsid w:val="008C2F9B"/>
    <w:rsid w:val="008E1574"/>
    <w:rsid w:val="008E2F70"/>
    <w:rsid w:val="008F7187"/>
    <w:rsid w:val="009044F5"/>
    <w:rsid w:val="00905176"/>
    <w:rsid w:val="00911CC1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2A1A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332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194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5116"/>
    <w:rsid w:val="00B37F12"/>
    <w:rsid w:val="00B40295"/>
    <w:rsid w:val="00B54D78"/>
    <w:rsid w:val="00B62A67"/>
    <w:rsid w:val="00B64215"/>
    <w:rsid w:val="00B672E1"/>
    <w:rsid w:val="00B704B5"/>
    <w:rsid w:val="00B80EA6"/>
    <w:rsid w:val="00B8282A"/>
    <w:rsid w:val="00B93074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734F2"/>
    <w:rsid w:val="00C800CF"/>
    <w:rsid w:val="00C9106D"/>
    <w:rsid w:val="00C9332A"/>
    <w:rsid w:val="00C947B8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48A6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B7582"/>
    <w:rsid w:val="00DC21E6"/>
    <w:rsid w:val="00DE247C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D03CB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8A3-9BD6-4826-8111-FD04D32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5-06T03:01:00Z</dcterms:created>
  <dcterms:modified xsi:type="dcterms:W3CDTF">2022-05-06T03:01:00Z</dcterms:modified>
</cp:coreProperties>
</file>